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E171" w14:textId="361A977A"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3D7D87">
        <w:t>2</w:t>
      </w:r>
      <w:r>
        <w:t xml:space="preserve"> do SWZ</w:t>
      </w:r>
    </w:p>
    <w:p w14:paraId="45B77CE6" w14:textId="7FDD5CD7"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0D02D2">
        <w:t>SA/12</w:t>
      </w:r>
      <w:r w:rsidR="00A52EC4">
        <w:t>/23</w:t>
      </w:r>
    </w:p>
    <w:p w14:paraId="2B3F5D05" w14:textId="77777777" w:rsidR="00F61A2F" w:rsidRPr="005058D5" w:rsidRDefault="00F61A2F" w:rsidP="00F61A2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8E05E03" w14:textId="77777777" w:rsidR="00F61A2F" w:rsidRPr="00347579" w:rsidRDefault="00F61A2F" w:rsidP="00F61A2F">
      <w:pPr>
        <w:spacing w:after="0" w:line="360" w:lineRule="auto"/>
        <w:jc w:val="center"/>
        <w:rPr>
          <w:b/>
        </w:rPr>
      </w:pPr>
      <w:r>
        <w:rPr>
          <w:b/>
        </w:rPr>
        <w:t>FORMULARZ OFERTOWO-CENOWY</w:t>
      </w:r>
    </w:p>
    <w:p w14:paraId="128360B9" w14:textId="77777777" w:rsidR="00F61A2F" w:rsidRDefault="00F61A2F" w:rsidP="00F61A2F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14:paraId="5522658F" w14:textId="77777777" w:rsidR="00F61A2F" w:rsidRPr="002A12E7" w:rsidRDefault="00F61A2F" w:rsidP="00F61A2F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14:paraId="239EFC50" w14:textId="77777777" w:rsidR="00F61A2F" w:rsidRPr="00653353" w:rsidRDefault="00F61A2F" w:rsidP="00F61A2F">
      <w:pPr>
        <w:spacing w:after="0" w:line="360" w:lineRule="auto"/>
        <w:jc w:val="center"/>
        <w:rPr>
          <w:b/>
        </w:rPr>
      </w:pPr>
    </w:p>
    <w:p w14:paraId="254248FA" w14:textId="77777777" w:rsidR="00F61A2F" w:rsidRPr="00394C71" w:rsidRDefault="00F61A2F" w:rsidP="00F61A2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14:paraId="7AF67655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FE3C07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C26A113" w14:textId="77777777" w:rsidR="00F61A2F" w:rsidRDefault="00F61A2F" w:rsidP="00443C60">
            <w:pPr>
              <w:spacing w:line="360" w:lineRule="auto"/>
            </w:pPr>
          </w:p>
        </w:tc>
      </w:tr>
    </w:tbl>
    <w:p w14:paraId="4451C87C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EEDFB9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0852520" w14:textId="77777777" w:rsidR="00F61A2F" w:rsidRDefault="00F61A2F" w:rsidP="00443C60">
            <w:pPr>
              <w:spacing w:line="360" w:lineRule="auto"/>
            </w:pPr>
          </w:p>
        </w:tc>
      </w:tr>
    </w:tbl>
    <w:p w14:paraId="6AD8B354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2A712B48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6648C90" w14:textId="77777777" w:rsidR="00F61A2F" w:rsidRDefault="00F61A2F" w:rsidP="00443C60">
            <w:pPr>
              <w:spacing w:line="360" w:lineRule="auto"/>
            </w:pPr>
          </w:p>
        </w:tc>
      </w:tr>
    </w:tbl>
    <w:p w14:paraId="5296411F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4FA612D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4D258A" w14:textId="77777777" w:rsidR="00F61A2F" w:rsidRDefault="00F61A2F" w:rsidP="00443C60">
            <w:pPr>
              <w:spacing w:line="360" w:lineRule="auto"/>
            </w:pPr>
          </w:p>
        </w:tc>
      </w:tr>
    </w:tbl>
    <w:p w14:paraId="312CED83" w14:textId="77777777" w:rsidR="00F61A2F" w:rsidRDefault="00F61A2F" w:rsidP="00F61A2F">
      <w:pPr>
        <w:spacing w:after="0" w:line="360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200B66B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23A091A9" w14:textId="77777777" w:rsidR="00F61A2F" w:rsidRDefault="00F61A2F" w:rsidP="00443C60">
            <w:pPr>
              <w:spacing w:line="360" w:lineRule="auto"/>
              <w:rPr>
                <w:b/>
              </w:rPr>
            </w:pPr>
          </w:p>
        </w:tc>
      </w:tr>
    </w:tbl>
    <w:p w14:paraId="5062FF49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71A69DD9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0E87A40" w14:textId="77777777" w:rsidR="00F61A2F" w:rsidRDefault="00F61A2F" w:rsidP="00443C60">
            <w:pPr>
              <w:spacing w:line="360" w:lineRule="auto"/>
            </w:pPr>
          </w:p>
        </w:tc>
      </w:tr>
    </w:tbl>
    <w:p w14:paraId="20027B4E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163DA3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A412CE4" w14:textId="77777777" w:rsidR="00F61A2F" w:rsidRDefault="00F61A2F" w:rsidP="00443C60">
            <w:pPr>
              <w:spacing w:line="360" w:lineRule="auto"/>
            </w:pPr>
          </w:p>
        </w:tc>
      </w:tr>
    </w:tbl>
    <w:p w14:paraId="7EB7D422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Osoba / osoby do kontaktów z Zamawiającym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02AB1EE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D522039" w14:textId="77777777" w:rsidR="00F61A2F" w:rsidRDefault="00F61A2F" w:rsidP="00443C60">
            <w:pPr>
              <w:spacing w:line="360" w:lineRule="auto"/>
            </w:pPr>
          </w:p>
        </w:tc>
      </w:tr>
    </w:tbl>
    <w:p w14:paraId="79CE1315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25173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1BEF42E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14:paraId="45AA7AAD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38312354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39F99B89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5A0075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7D0B3D5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14:paraId="5C8FBCC8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114A2CA9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47476EED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1A774268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6C3B4E1F" w14:textId="77777777" w:rsidR="00F61A2F" w:rsidRPr="00374C27" w:rsidRDefault="00F61A2F" w:rsidP="00F61A2F">
      <w:pPr>
        <w:spacing w:after="0" w:line="360" w:lineRule="auto"/>
        <w:jc w:val="both"/>
        <w:rPr>
          <w:b/>
        </w:rPr>
      </w:pPr>
      <w:r w:rsidRPr="00374C27">
        <w:rPr>
          <w:b/>
        </w:rPr>
        <w:lastRenderedPageBreak/>
        <w:t>Zakres*:</w:t>
      </w:r>
    </w:p>
    <w:p w14:paraId="3A30D9E6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</w:t>
      </w:r>
    </w:p>
    <w:p w14:paraId="7F240FE9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 i zawarcia umowy</w:t>
      </w:r>
    </w:p>
    <w:p w14:paraId="2583692A" w14:textId="77777777" w:rsidR="00F61A2F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zawarcia umowy</w:t>
      </w:r>
    </w:p>
    <w:p w14:paraId="3D662C20" w14:textId="11316575" w:rsidR="00F61A2F" w:rsidRPr="001F0F77" w:rsidRDefault="00F61A2F" w:rsidP="001F0F77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iCs/>
        </w:rPr>
      </w:pPr>
      <w:r w:rsidRPr="00A4728C">
        <w:t>Nawiązując do ogłoszenia o zamówieniu publicznym, opublikowan</w:t>
      </w:r>
      <w:r>
        <w:t>ego</w:t>
      </w:r>
      <w:r w:rsidRPr="00A4728C">
        <w:t xml:space="preserve"> w </w:t>
      </w:r>
      <w:r>
        <w:t xml:space="preserve">Biuletynie Zamówień Publicznych w dniu </w:t>
      </w:r>
      <w:r w:rsidR="000D02D2">
        <w:rPr>
          <w:b/>
          <w:bCs/>
        </w:rPr>
        <w:t>09.08</w:t>
      </w:r>
      <w:r w:rsidR="006A27FE">
        <w:rPr>
          <w:b/>
          <w:bCs/>
        </w:rPr>
        <w:t>.2023</w:t>
      </w:r>
      <w:r>
        <w:rPr>
          <w:b/>
        </w:rPr>
        <w:t xml:space="preserve"> r.</w:t>
      </w:r>
      <w:r w:rsidRPr="00A4728C">
        <w:t xml:space="preserve"> pod numerem</w:t>
      </w:r>
      <w:r>
        <w:t xml:space="preserve"> </w:t>
      </w:r>
      <w:bookmarkStart w:id="0" w:name="_Hlk114140183"/>
      <w:r>
        <w:rPr>
          <w:b/>
        </w:rPr>
        <w:t>202</w:t>
      </w:r>
      <w:r w:rsidR="006A27FE">
        <w:rPr>
          <w:b/>
        </w:rPr>
        <w:t>3</w:t>
      </w:r>
      <w:r>
        <w:rPr>
          <w:b/>
        </w:rPr>
        <w:t xml:space="preserve">/BZP </w:t>
      </w:r>
      <w:r w:rsidR="003D412D">
        <w:rPr>
          <w:b/>
        </w:rPr>
        <w:t>00347138/01</w:t>
      </w:r>
      <w:bookmarkStart w:id="1" w:name="_GoBack"/>
      <w:bookmarkEnd w:id="1"/>
      <w:r>
        <w:t xml:space="preserve"> </w:t>
      </w:r>
      <w:bookmarkEnd w:id="0"/>
      <w:r w:rsidRPr="00446B0C">
        <w:rPr>
          <w:b/>
        </w:rPr>
        <w:t>na</w:t>
      </w:r>
      <w:r w:rsidR="00A52EC4" w:rsidRPr="00A52EC4">
        <w:rPr>
          <w:b/>
        </w:rPr>
        <w:t xml:space="preserve"> </w:t>
      </w:r>
      <w:r w:rsidR="000D02D2" w:rsidRPr="000D02D2">
        <w:rPr>
          <w:b/>
          <w:bCs/>
          <w:iCs/>
        </w:rPr>
        <w:t>dostawę sprzętu do zabiegów artroskopowych</w:t>
      </w:r>
      <w:r w:rsidR="000D02D2" w:rsidRPr="000D02D2">
        <w:rPr>
          <w:b/>
        </w:rPr>
        <w:t xml:space="preserve"> </w:t>
      </w:r>
      <w:r w:rsidRPr="004A327E">
        <w:t xml:space="preserve">oferujemy wykonanie </w:t>
      </w:r>
      <w:r>
        <w:t>przedmiotu zamówienia</w:t>
      </w:r>
      <w:r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F61A2F" w14:paraId="077ABB3E" w14:textId="77777777" w:rsidTr="00443C60">
        <w:trPr>
          <w:trHeight w:val="397"/>
        </w:trPr>
        <w:tc>
          <w:tcPr>
            <w:tcW w:w="3969" w:type="dxa"/>
            <w:vAlign w:val="center"/>
          </w:tcPr>
          <w:p w14:paraId="13B7A67D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0A6DE4FC" w14:textId="5B238C9C" w:rsidR="00F61A2F" w:rsidRDefault="00F61A2F" w:rsidP="00F61A2F">
      <w:pPr>
        <w:pStyle w:val="Akapitzlist"/>
        <w:spacing w:line="360" w:lineRule="auto"/>
        <w:ind w:left="360"/>
        <w:jc w:val="both"/>
      </w:pPr>
      <w:r w:rsidRPr="004E75D4">
        <w:rPr>
          <w:b/>
        </w:rPr>
        <w:t xml:space="preserve">Zgodnie z </w:t>
      </w:r>
      <w:r w:rsidR="005D696B">
        <w:rPr>
          <w:b/>
        </w:rPr>
        <w:t xml:space="preserve">Załącznikiem nr </w:t>
      </w:r>
      <w:r w:rsidR="000D02D2">
        <w:rPr>
          <w:b/>
        </w:rPr>
        <w:t>2</w:t>
      </w:r>
      <w:r w:rsidR="005D696B">
        <w:rPr>
          <w:b/>
        </w:rPr>
        <w:t xml:space="preserve"> do SWZ</w:t>
      </w:r>
      <w:r>
        <w:t>:</w:t>
      </w:r>
    </w:p>
    <w:p w14:paraId="57A19DC1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14:paraId="6E2DCCED" w14:textId="77777777" w:rsidR="00F61A2F" w:rsidRPr="00051D24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 xml:space="preserve">Oświadczam, że zapoznałem się ze Specyfikacją Warunków Zamówienia (SWZ) </w:t>
      </w:r>
      <w:r>
        <w:br/>
        <w:t>i nie wnoszę do niej zastrzeżeń oraz zdobyłem niezbędne informacje do przygotowania oferty.</w:t>
      </w:r>
    </w:p>
    <w:p w14:paraId="6E1B9BCD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rzedmiot zamówienia wykonam w zakresie opisanym w SWZ</w:t>
      </w:r>
    </w:p>
    <w:p w14:paraId="3435037B" w14:textId="77777777" w:rsidR="00F61A2F" w:rsidRPr="0092623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ozostaję związany ofertą przez okres wskazany w SWZ.</w:t>
      </w:r>
    </w:p>
    <w:p w14:paraId="5DBE316B" w14:textId="7DD615AF" w:rsidR="00CD4E84" w:rsidRPr="000D02D2" w:rsidRDefault="00F61A2F" w:rsidP="001F0F77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cena ofertowa brutto została obliczona zgodnie z zasadami zawartymi w SWZ, oraz oświadczam, że w cenie ofertowej brutto uwzględniono wszystkie koszty niezbędne do prawidłowego wykonania zamówienia</w:t>
      </w:r>
    </w:p>
    <w:p w14:paraId="190AD2B0" w14:textId="5D286051" w:rsidR="000D02D2" w:rsidRPr="000D02D2" w:rsidRDefault="000D02D2" w:rsidP="001F0F77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 w:rsidRPr="000D02D2">
        <w:rPr>
          <w:b/>
        </w:rPr>
        <w:t>Oświadczam, że osprzęt do zabiegów artroskopowych dostarczę w terminie do 4 tygodni od daty podpisania umowy</w:t>
      </w:r>
    </w:p>
    <w:p w14:paraId="75D102B2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14:paraId="6E6168AA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9F9214B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19A386E4" w14:textId="77777777" w:rsidTr="000E56A6">
        <w:trPr>
          <w:trHeight w:val="454"/>
        </w:trPr>
        <w:tc>
          <w:tcPr>
            <w:tcW w:w="8270" w:type="dxa"/>
            <w:vAlign w:val="center"/>
          </w:tcPr>
          <w:p w14:paraId="557F0480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14:paraId="04DC7C9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14:paraId="5B2B1895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5058D5">
        <w:rPr>
          <w:rFonts w:cstheme="minorHAnsi"/>
          <w:b/>
          <w:u w:val="single"/>
        </w:rPr>
        <w:t>Oświadczenia dot. umowy w sprawie zamówienia publicznego:</w:t>
      </w:r>
    </w:p>
    <w:p w14:paraId="1F5AEA8A" w14:textId="77777777" w:rsidR="00F61A2F" w:rsidRPr="00385F0C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 S</w:t>
      </w:r>
      <w:r w:rsidRPr="00385F0C">
        <w:rPr>
          <w:rFonts w:cstheme="minorHAnsi"/>
        </w:rPr>
        <w:t>WZ.</w:t>
      </w:r>
    </w:p>
    <w:p w14:paraId="7DE484E0" w14:textId="77777777" w:rsidR="00F61A2F" w:rsidRPr="00234522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</w:t>
      </w:r>
      <w:r>
        <w:rPr>
          <w:rFonts w:cstheme="minorHAnsi"/>
        </w:rPr>
        <w:t>ę na warunkach wynikających z S</w:t>
      </w:r>
      <w:r w:rsidRPr="00385F0C">
        <w:rPr>
          <w:rFonts w:cstheme="minorHAnsi"/>
        </w:rPr>
        <w:t>WZ, w miejscu i terminie wyznaczonym przez Zamawiającego.</w:t>
      </w:r>
    </w:p>
    <w:p w14:paraId="2B538EC0" w14:textId="0E83970C" w:rsidR="001F0F77" w:rsidRPr="000D02D2" w:rsidRDefault="00F61A2F" w:rsidP="000D02D2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0AF52709" w14:textId="77777777" w:rsidTr="00443C60">
        <w:tc>
          <w:tcPr>
            <w:tcW w:w="9062" w:type="dxa"/>
            <w:vAlign w:val="center"/>
          </w:tcPr>
          <w:p w14:paraId="6B3495F6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mię i nazwisko:</w:t>
            </w:r>
          </w:p>
          <w:p w14:paraId="5B69E76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14:paraId="08DFC0D3" w14:textId="77777777" w:rsidR="00F61A2F" w:rsidRPr="00234522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14:paraId="79E74993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14:paraId="38FE8D48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polegam na zasobach innych podmiotów na zasadach określonych w art. 118 ust. 3 ustawy, a podmioty te będą brały udział w realizacji części zamówienia. W załączeniu składamy dokumenty, dotyczące zakresu i okresu udziału innego podmiotu przy wykonywaniu zamówienia,</w:t>
      </w:r>
    </w:p>
    <w:p w14:paraId="187EC6D2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nie polegam na zasobach innych podmiotów na zasadach określonych w art. 118 ust. 3 ustawy,</w:t>
      </w:r>
    </w:p>
    <w:p w14:paraId="529E1A97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166EE475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obowiązki informacyjne przewidziane w art. 13 lub art. 14 RODO w przedmiotowym postępowaniu nas nie dotyczą</w:t>
      </w:r>
    </w:p>
    <w:p w14:paraId="373F0890" w14:textId="77777777" w:rsidR="00F61A2F" w:rsidRPr="00FC4D84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dokumenty, oświadczenia (</w:t>
      </w:r>
      <w:r w:rsidRPr="00FC4D84">
        <w:rPr>
          <w:rFonts w:cstheme="minorHAnsi"/>
          <w:b/>
        </w:rPr>
        <w:t>wymienić jakie</w:t>
      </w:r>
      <w:r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32E74C5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8384EA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58429F6D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y internetowej</w:t>
      </w:r>
      <w:r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6A8B148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EEB0E2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749EA25B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Pr="005058D5">
        <w:rPr>
          <w:rFonts w:cstheme="minorHAnsi"/>
        </w:rPr>
        <w:t>dokumenty, oświadczenia (</w:t>
      </w:r>
      <w:r w:rsidRPr="005058D5">
        <w:rPr>
          <w:rFonts w:cstheme="minorHAnsi"/>
          <w:b/>
        </w:rPr>
        <w:t>wymienić jakie</w:t>
      </w:r>
      <w:r w:rsidRPr="005058D5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02692D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4C762D1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12DB19D2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3F4CEE4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A7A4243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55E60BB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5058D5">
        <w:rPr>
          <w:b/>
        </w:rPr>
        <w:t>Podwykonawcy:</w:t>
      </w:r>
      <w:r w:rsidRPr="005058D5">
        <w:rPr>
          <w:b/>
        </w:rPr>
        <w:br/>
      </w:r>
      <w:r>
        <w:t xml:space="preserve">Podwykonawcom zamierzam powierzyć wykonanie niżej wymienionych części zamówienia: </w:t>
      </w:r>
    </w:p>
    <w:p w14:paraId="10B1A33A" w14:textId="77777777" w:rsidR="00F61A2F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Firma pod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77174D36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9CFB1E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Nazwa</w:t>
            </w:r>
            <w:r>
              <w:t>:</w:t>
            </w:r>
          </w:p>
          <w:p w14:paraId="7FE7B4FD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Adres</w:t>
            </w:r>
            <w:r>
              <w:t>:</w:t>
            </w:r>
          </w:p>
        </w:tc>
      </w:tr>
    </w:tbl>
    <w:p w14:paraId="53FA01D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>
        <w:t>Opis części zamówienia przewidzianej do wykonania przez pod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6344F17E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92533E7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4DB9EE9D" w14:textId="77777777" w:rsidR="001F0F77" w:rsidRPr="001F0F77" w:rsidRDefault="001F0F77" w:rsidP="001F0F77">
      <w:pPr>
        <w:pStyle w:val="Akapitzlist"/>
        <w:spacing w:line="360" w:lineRule="auto"/>
        <w:ind w:left="360"/>
        <w:jc w:val="both"/>
      </w:pPr>
    </w:p>
    <w:p w14:paraId="3ACD2741" w14:textId="77777777" w:rsidR="001F0F77" w:rsidRPr="001F0F77" w:rsidRDefault="001F0F77" w:rsidP="001F0F77">
      <w:pPr>
        <w:pStyle w:val="Akapitzlist"/>
        <w:spacing w:line="360" w:lineRule="auto"/>
        <w:ind w:left="360"/>
        <w:jc w:val="both"/>
      </w:pPr>
    </w:p>
    <w:p w14:paraId="66F16109" w14:textId="7C99354A" w:rsidR="00F61A2F" w:rsidRDefault="00F61A2F" w:rsidP="001F0F77">
      <w:pPr>
        <w:pStyle w:val="Akapitzlist"/>
        <w:numPr>
          <w:ilvl w:val="0"/>
          <w:numId w:val="5"/>
        </w:numPr>
        <w:spacing w:line="360" w:lineRule="auto"/>
        <w:jc w:val="both"/>
      </w:pPr>
      <w:r w:rsidRPr="001F0F77">
        <w:rPr>
          <w:b/>
        </w:rPr>
        <w:lastRenderedPageBreak/>
        <w:t>Oświadczam, że jestem</w:t>
      </w:r>
      <w:r>
        <w:t xml:space="preserve">: </w:t>
      </w:r>
    </w:p>
    <w:p w14:paraId="5524968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osobą prowadzącą jednoosobową działalność gospodarczą, </w:t>
      </w:r>
    </w:p>
    <w:p w14:paraId="77B0517F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ikroprzedsiębiorstwem, </w:t>
      </w:r>
    </w:p>
    <w:p w14:paraId="423370C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ałym przedsiębiorcą, </w:t>
      </w:r>
    </w:p>
    <w:p w14:paraId="4A7A0451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średnim przedsiębiorcą, </w:t>
      </w:r>
    </w:p>
    <w:p w14:paraId="46046D98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3D412D">
        <w:rPr>
          <w:rFonts w:cstheme="minorHAnsi"/>
        </w:rPr>
      </w:r>
      <w:r w:rsidR="003D412D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>dużym przedsiębiorcą*.</w:t>
      </w:r>
    </w:p>
    <w:p w14:paraId="32ED35B7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>
        <w:t>Bank i numer konta, na które ma zostać przelana należność za fakturę, w przypadku podpisania umow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63137F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1326A9F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793DEA21" w14:textId="77777777" w:rsidR="00F61A2F" w:rsidRPr="00AA7D3B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14:paraId="574BF28B" w14:textId="77777777" w:rsidR="00F61A2F" w:rsidRPr="00324BA1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F443AA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7A49065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14:paraId="1789CDFD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14:paraId="2E2619CC" w14:textId="50BF687D" w:rsidR="00F61A2F" w:rsidRDefault="00F61A2F" w:rsidP="00B23502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F61A2F" w14:paraId="71F59C9C" w14:textId="77777777" w:rsidTr="00443C60">
        <w:tc>
          <w:tcPr>
            <w:tcW w:w="1020" w:type="dxa"/>
            <w:vAlign w:val="center"/>
          </w:tcPr>
          <w:p w14:paraId="06B8708B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14:paraId="6CC23845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F61A2F" w14:paraId="5A1C412F" w14:textId="77777777" w:rsidTr="00443C60">
        <w:tc>
          <w:tcPr>
            <w:tcW w:w="1020" w:type="dxa"/>
            <w:vAlign w:val="center"/>
          </w:tcPr>
          <w:p w14:paraId="7685FC1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14:paraId="0D24DC18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599CFCE8" w14:textId="77777777" w:rsidTr="00443C60">
        <w:tc>
          <w:tcPr>
            <w:tcW w:w="1020" w:type="dxa"/>
            <w:vAlign w:val="center"/>
          </w:tcPr>
          <w:p w14:paraId="08FD9852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14:paraId="03C9390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21F137D1" w14:textId="77777777" w:rsidTr="00443C60">
        <w:tc>
          <w:tcPr>
            <w:tcW w:w="1020" w:type="dxa"/>
            <w:vAlign w:val="center"/>
          </w:tcPr>
          <w:p w14:paraId="769F41CB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14:paraId="56AC1011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7689EE8B" w14:textId="77777777" w:rsidTr="00443C60">
        <w:tc>
          <w:tcPr>
            <w:tcW w:w="1020" w:type="dxa"/>
            <w:vAlign w:val="center"/>
          </w:tcPr>
          <w:p w14:paraId="3DF7060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14:paraId="48AED76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249134D2" w14:textId="77777777" w:rsidR="00F61A2F" w:rsidRPr="00F47918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>
        <w:t xml:space="preserve">   </w:t>
      </w:r>
    </w:p>
    <w:p w14:paraId="71A42C89" w14:textId="77777777" w:rsidR="00F61A2F" w:rsidRPr="00490BA6" w:rsidRDefault="00F61A2F" w:rsidP="00F61A2F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14:paraId="424D7237" w14:textId="77777777" w:rsidR="00F61A2F" w:rsidRPr="008A2758" w:rsidRDefault="00F61A2F" w:rsidP="00F61A2F">
      <w:pPr>
        <w:spacing w:after="0" w:line="360" w:lineRule="auto"/>
        <w:jc w:val="both"/>
        <w:rPr>
          <w:iCs/>
        </w:rPr>
      </w:pPr>
      <w:r w:rsidRPr="008A2758">
        <w:rPr>
          <w:iCs/>
        </w:rPr>
        <w:t>*odpowiednie zaznaczyć</w:t>
      </w:r>
    </w:p>
    <w:p w14:paraId="302377EE" w14:textId="77777777" w:rsidR="00F61A2F" w:rsidRDefault="00F61A2F" w:rsidP="00F61A2F">
      <w:pPr>
        <w:spacing w:after="0" w:line="360" w:lineRule="auto"/>
        <w:jc w:val="both"/>
        <w:rPr>
          <w:i/>
        </w:rPr>
      </w:pPr>
    </w:p>
    <w:p w14:paraId="5BBCB808" w14:textId="77777777" w:rsidR="00F61A2F" w:rsidRPr="00A90F62" w:rsidRDefault="00F61A2F" w:rsidP="00F61A2F">
      <w:p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UWAGA!</w:t>
      </w:r>
    </w:p>
    <w:p w14:paraId="71ECEB3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90779F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Podpis własnoręczny nie jest tożsamy z elektronicznym podpisem osobistym.</w:t>
      </w:r>
    </w:p>
    <w:p w14:paraId="0C2C415E" w14:textId="253114E5" w:rsidR="00E76632" w:rsidRPr="005D696B" w:rsidRDefault="00F61A2F" w:rsidP="005D696B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A90F62">
        <w:rPr>
          <w:b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sectPr w:rsidR="00E76632" w:rsidRPr="005D696B" w:rsidSect="00B23502">
      <w:head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71EE5" w14:textId="77777777" w:rsidR="0030358E" w:rsidRDefault="0030358E" w:rsidP="00347579">
      <w:pPr>
        <w:spacing w:after="0" w:line="240" w:lineRule="auto"/>
      </w:pPr>
      <w:r>
        <w:separator/>
      </w:r>
    </w:p>
  </w:endnote>
  <w:endnote w:type="continuationSeparator" w:id="0">
    <w:p w14:paraId="04E95B23" w14:textId="77777777" w:rsidR="0030358E" w:rsidRDefault="0030358E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77C9" w14:textId="77777777" w:rsidR="0030358E" w:rsidRDefault="0030358E" w:rsidP="00347579">
      <w:pPr>
        <w:spacing w:after="0" w:line="240" w:lineRule="auto"/>
      </w:pPr>
      <w:r>
        <w:separator/>
      </w:r>
    </w:p>
  </w:footnote>
  <w:footnote w:type="continuationSeparator" w:id="0">
    <w:p w14:paraId="7AB9F975" w14:textId="77777777" w:rsidR="0030358E" w:rsidRDefault="0030358E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95FE" w14:textId="77777777"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850A6D" wp14:editId="14EDAE9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D02D2"/>
    <w:rsid w:val="000E56A6"/>
    <w:rsid w:val="00110098"/>
    <w:rsid w:val="001355EF"/>
    <w:rsid w:val="001F0F77"/>
    <w:rsid w:val="00223119"/>
    <w:rsid w:val="002505FA"/>
    <w:rsid w:val="002855BC"/>
    <w:rsid w:val="0030358E"/>
    <w:rsid w:val="00347579"/>
    <w:rsid w:val="003522BB"/>
    <w:rsid w:val="0036591D"/>
    <w:rsid w:val="00374C27"/>
    <w:rsid w:val="003A1232"/>
    <w:rsid w:val="003D412D"/>
    <w:rsid w:val="003D7D87"/>
    <w:rsid w:val="00442BE0"/>
    <w:rsid w:val="00473779"/>
    <w:rsid w:val="004B1269"/>
    <w:rsid w:val="004C0570"/>
    <w:rsid w:val="004D31F0"/>
    <w:rsid w:val="004E28B4"/>
    <w:rsid w:val="004F3C91"/>
    <w:rsid w:val="00575ABB"/>
    <w:rsid w:val="005853E4"/>
    <w:rsid w:val="005B46EA"/>
    <w:rsid w:val="005D1934"/>
    <w:rsid w:val="005D2F02"/>
    <w:rsid w:val="005D696B"/>
    <w:rsid w:val="00687A89"/>
    <w:rsid w:val="006A27FE"/>
    <w:rsid w:val="00753957"/>
    <w:rsid w:val="0076346F"/>
    <w:rsid w:val="007C6451"/>
    <w:rsid w:val="00825B21"/>
    <w:rsid w:val="008C0AC8"/>
    <w:rsid w:val="008D4032"/>
    <w:rsid w:val="009810D0"/>
    <w:rsid w:val="009919DD"/>
    <w:rsid w:val="00A13C4A"/>
    <w:rsid w:val="00A4728C"/>
    <w:rsid w:val="00A52EC4"/>
    <w:rsid w:val="00AA7D3B"/>
    <w:rsid w:val="00AC1777"/>
    <w:rsid w:val="00B23502"/>
    <w:rsid w:val="00B411D0"/>
    <w:rsid w:val="00B5783F"/>
    <w:rsid w:val="00B72124"/>
    <w:rsid w:val="00C93A35"/>
    <w:rsid w:val="00CA767A"/>
    <w:rsid w:val="00CB285C"/>
    <w:rsid w:val="00CC7A41"/>
    <w:rsid w:val="00CD4E84"/>
    <w:rsid w:val="00CD55D7"/>
    <w:rsid w:val="00CF5CEC"/>
    <w:rsid w:val="00D25D01"/>
    <w:rsid w:val="00D81494"/>
    <w:rsid w:val="00D95D01"/>
    <w:rsid w:val="00DD62EE"/>
    <w:rsid w:val="00E66FE4"/>
    <w:rsid w:val="00E76632"/>
    <w:rsid w:val="00EB29C5"/>
    <w:rsid w:val="00EB44CC"/>
    <w:rsid w:val="00EE21FF"/>
    <w:rsid w:val="00F61A2F"/>
    <w:rsid w:val="00F81A82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56A6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D742-9555-47C3-A036-1F0A6E1B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1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12</cp:revision>
  <cp:lastPrinted>2021-08-10T07:44:00Z</cp:lastPrinted>
  <dcterms:created xsi:type="dcterms:W3CDTF">2023-07-06T06:50:00Z</dcterms:created>
  <dcterms:modified xsi:type="dcterms:W3CDTF">2023-08-09T10:13:00Z</dcterms:modified>
</cp:coreProperties>
</file>